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Pr="00557817" w:rsidRDefault="00660825" w:rsidP="00557817">
      <w:pPr>
        <w:jc w:val="center"/>
        <w:rPr>
          <w:b/>
          <w:bCs/>
          <w:color w:val="000000"/>
        </w:rPr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</w:t>
      </w:r>
      <w:r w:rsidR="00557817">
        <w:rPr>
          <w:rStyle w:val="a3"/>
          <w:color w:val="000000"/>
        </w:rPr>
        <w:br/>
      </w:r>
      <w:r>
        <w:rPr>
          <w:rStyle w:val="a3"/>
          <w:color w:val="000000"/>
        </w:rPr>
        <w:t xml:space="preserve">Санкт-Петербурга в </w:t>
      </w:r>
      <w:r w:rsidR="00ED58F2">
        <w:rPr>
          <w:rStyle w:val="a3"/>
          <w:color w:val="000000"/>
        </w:rPr>
        <w:t>а</w:t>
      </w:r>
      <w:r>
        <w:rPr>
          <w:rStyle w:val="a3"/>
          <w:color w:val="000000"/>
        </w:rPr>
        <w:t>дминистрации Курортного района Санкт-Петербурга,</w:t>
      </w:r>
      <w:r w:rsidR="00557817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 xml:space="preserve">а также их супруг (супругов) </w:t>
      </w:r>
      <w:r w:rsidR="00557817">
        <w:rPr>
          <w:rStyle w:val="a3"/>
          <w:color w:val="000000"/>
        </w:rPr>
        <w:br/>
      </w:r>
      <w:r>
        <w:rPr>
          <w:rStyle w:val="a3"/>
          <w:color w:val="000000"/>
        </w:rPr>
        <w:t>и несовершеннолетних детей</w:t>
      </w:r>
      <w:r w:rsidR="00557817">
        <w:rPr>
          <w:b/>
          <w:bCs/>
          <w:color w:val="000000"/>
        </w:rPr>
        <w:t xml:space="preserve"> </w:t>
      </w:r>
      <w:r>
        <w:rPr>
          <w:rStyle w:val="a3"/>
          <w:color w:val="000000"/>
        </w:rPr>
        <w:t>за период с 1 января 201</w:t>
      </w:r>
      <w:r w:rsidR="00282356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 по 31 декабря 201</w:t>
      </w:r>
      <w:r w:rsidR="00282356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694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211"/>
        <w:gridCol w:w="1613"/>
        <w:gridCol w:w="2187"/>
        <w:gridCol w:w="1013"/>
        <w:gridCol w:w="1468"/>
        <w:gridCol w:w="1845"/>
        <w:gridCol w:w="1825"/>
      </w:tblGrid>
      <w:tr w:rsidR="00660825" w:rsidTr="00A51BF0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 w:rsidP="00282356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</w:t>
            </w:r>
            <w:r w:rsidR="00282356">
              <w:rPr>
                <w:rStyle w:val="a3"/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545D2" w:rsidTr="00A51BF0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расположен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E080E" w:rsidRPr="002A2D23" w:rsidTr="00A850A2">
        <w:trPr>
          <w:trHeight w:val="69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rStyle w:val="a3"/>
                <w:color w:val="auto"/>
              </w:rPr>
            </w:pPr>
            <w:proofErr w:type="spellStart"/>
            <w:r>
              <w:rPr>
                <w:rStyle w:val="a3"/>
                <w:color w:val="auto"/>
              </w:rPr>
              <w:t>Чечина</w:t>
            </w:r>
            <w:proofErr w:type="spellEnd"/>
            <w:r>
              <w:rPr>
                <w:rStyle w:val="a3"/>
                <w:color w:val="auto"/>
              </w:rPr>
              <w:t xml:space="preserve"> Наталья Валенти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BB6FB0" w:rsidRDefault="007E080E" w:rsidP="007E080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</w:t>
            </w:r>
            <w:r w:rsidRPr="00BB6FB0">
              <w:rPr>
                <w:b/>
                <w:color w:val="auto"/>
              </w:rPr>
              <w:t>лава администр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BB6FB0" w:rsidRDefault="007E080E" w:rsidP="007E080E">
            <w:pPr>
              <w:jc w:val="center"/>
              <w:rPr>
                <w:b/>
                <w:color w:val="auto"/>
              </w:rPr>
            </w:pPr>
            <w:r w:rsidRPr="00BB6FB0">
              <w:rPr>
                <w:b/>
                <w:color w:val="auto"/>
              </w:rPr>
              <w:t>3218219.8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91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  <w:lang w:val="en-US"/>
              </w:rPr>
            </w:pPr>
          </w:p>
        </w:tc>
      </w:tr>
      <w:tr w:rsidR="007E080E" w:rsidRPr="002A2D23" w:rsidTr="004E6B58">
        <w:trPr>
          <w:trHeight w:val="67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нежилое помещение</w:t>
            </w:r>
            <w:r w:rsidRPr="00013F37">
              <w:rPr>
                <w:rStyle w:val="a3"/>
                <w:color w:val="auto"/>
              </w:rPr>
              <w:t xml:space="preserve">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96,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E080E" w:rsidRPr="002A2D23" w:rsidTr="004E6B58">
        <w:trPr>
          <w:trHeight w:val="67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машино</w:t>
            </w:r>
            <w:proofErr w:type="spellEnd"/>
            <w:r w:rsidRPr="00013F37">
              <w:rPr>
                <w:rStyle w:val="a3"/>
                <w:color w:val="auto"/>
              </w:rPr>
              <w:t>-место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9,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7E080E" w:rsidRPr="002A2D23" w:rsidTr="004E6B58">
        <w:trPr>
          <w:trHeight w:val="6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5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bookmarkStart w:id="0" w:name="_GoBack"/>
        <w:bookmarkEnd w:id="0"/>
      </w:tr>
      <w:tr w:rsidR="007E080E" w:rsidRPr="002A2D23" w:rsidTr="00A51BF0"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281502">
            <w:pPr>
              <w:jc w:val="center"/>
              <w:rPr>
                <w:b/>
                <w:color w:val="auto"/>
                <w:spacing w:val="-6"/>
              </w:rPr>
            </w:pPr>
            <w:r w:rsidRPr="00013F37">
              <w:rPr>
                <w:b/>
                <w:color w:val="auto"/>
                <w:spacing w:val="-6"/>
              </w:rPr>
              <w:t>Авдеева Наталья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281502">
            <w:pPr>
              <w:jc w:val="center"/>
              <w:rPr>
                <w:b/>
                <w:color w:val="auto"/>
                <w:spacing w:val="-6"/>
              </w:rPr>
            </w:pPr>
            <w:r w:rsidRPr="00013F37">
              <w:rPr>
                <w:b/>
                <w:color w:val="auto"/>
                <w:spacing w:val="-6"/>
              </w:rPr>
              <w:t>главный специалист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281502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653021.6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281502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281502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281502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  <w:r w:rsidRPr="00013F37">
              <w:rPr>
                <w:b/>
                <w:color w:val="auto"/>
                <w:spacing w:val="-6"/>
              </w:rPr>
              <w:t>автомобиль</w:t>
            </w:r>
          </w:p>
          <w:p w:rsidR="007E080E" w:rsidRPr="00013F37" w:rsidRDefault="007E080E" w:rsidP="007E080E">
            <w:pPr>
              <w:jc w:val="center"/>
              <w:rPr>
                <w:b/>
                <w:color w:val="auto"/>
                <w:spacing w:val="-6"/>
              </w:rPr>
            </w:pPr>
            <w:r w:rsidRPr="00013F37">
              <w:rPr>
                <w:b/>
                <w:color w:val="auto"/>
                <w:spacing w:val="-6"/>
                <w:lang w:val="en-US"/>
              </w:rPr>
              <w:t>Kia Rio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080E" w:rsidRPr="00013F37" w:rsidRDefault="007E080E" w:rsidP="00281502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2A2D23" w:rsidRPr="002A2D23" w:rsidTr="00A51BF0">
        <w:trPr>
          <w:trHeight w:val="13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013F37">
              <w:rPr>
                <w:b/>
                <w:color w:val="auto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013F37">
              <w:rPr>
                <w:b/>
                <w:color w:val="auto"/>
                <w:spacing w:val="-6"/>
                <w:sz w:val="22"/>
                <w:szCs w:val="22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2113519.5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rStyle w:val="a3"/>
                <w:color w:val="auto"/>
                <w:spacing w:val="-6"/>
                <w:sz w:val="22"/>
                <w:szCs w:val="22"/>
              </w:rPr>
            </w:pPr>
            <w:r w:rsidRPr="00013F37">
              <w:rPr>
                <w:rStyle w:val="a3"/>
                <w:color w:val="auto"/>
                <w:spacing w:val="-6"/>
                <w:sz w:val="22"/>
                <w:szCs w:val="22"/>
              </w:rPr>
              <w:t>58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rStyle w:val="a3"/>
                <w:color w:val="auto"/>
                <w:spacing w:val="-6"/>
                <w:sz w:val="22"/>
                <w:szCs w:val="22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2A2D23" w:rsidRPr="002A2D23" w:rsidTr="00A51BF0">
        <w:trPr>
          <w:trHeight w:val="13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rStyle w:val="a3"/>
                <w:color w:val="auto"/>
                <w:spacing w:val="-6"/>
                <w:sz w:val="22"/>
                <w:szCs w:val="22"/>
              </w:rPr>
            </w:pPr>
            <w:r w:rsidRPr="00013F37">
              <w:rPr>
                <w:rStyle w:val="a3"/>
                <w:color w:val="auto"/>
                <w:spacing w:val="-6"/>
                <w:sz w:val="22"/>
                <w:szCs w:val="22"/>
              </w:rPr>
              <w:t>30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rStyle w:val="a3"/>
                <w:color w:val="auto"/>
                <w:spacing w:val="-6"/>
                <w:sz w:val="22"/>
                <w:szCs w:val="22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1502" w:rsidRPr="00013F37" w:rsidRDefault="00281502" w:rsidP="00281502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Азаренко Мария Витал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26358D" w:rsidP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специалист 1 категории сектора по распределению жилой площади передаваемой </w:t>
            </w:r>
            <w:r w:rsidRPr="00013F37">
              <w:rPr>
                <w:rStyle w:val="a3"/>
                <w:color w:val="auto"/>
              </w:rPr>
              <w:lastRenderedPageBreak/>
              <w:t>инвестором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D2416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645079.5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3.8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3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FA1EF8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86548.1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3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3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 w:rsidP="00660825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26358D" w:rsidP="00660825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3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3.8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660825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13F37" w:rsidRDefault="004F32F8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 w:rsidP="00660825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Алексеев Сергей Алекс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 w:rsidP="00660825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первый заместитель главы</w:t>
            </w:r>
            <w:r w:rsidR="00557817" w:rsidRPr="00013F37">
              <w:rPr>
                <w:b/>
                <w:color w:val="auto"/>
              </w:rPr>
              <w:t xml:space="preserve"> администр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1302733.3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9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E70296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  <w:lang w:val="en-US"/>
              </w:rPr>
              <w:t>a</w:t>
            </w:r>
            <w:proofErr w:type="spellStart"/>
            <w:r w:rsidRPr="00013F37">
              <w:rPr>
                <w:b/>
                <w:color w:val="auto"/>
              </w:rPr>
              <w:t>втомобиль</w:t>
            </w:r>
            <w:proofErr w:type="spellEnd"/>
            <w:r w:rsidRPr="00013F37">
              <w:rPr>
                <w:b/>
                <w:color w:val="auto"/>
              </w:rPr>
              <w:t xml:space="preserve"> </w:t>
            </w:r>
          </w:p>
          <w:p w:rsidR="00E70296" w:rsidRPr="00013F37" w:rsidRDefault="00E70296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b/>
                <w:color w:val="auto"/>
                <w:lang w:val="en-US"/>
              </w:rPr>
              <w:t>Scoda</w:t>
            </w:r>
            <w:proofErr w:type="spellEnd"/>
            <w:r w:rsidRPr="00013F37">
              <w:rPr>
                <w:b/>
                <w:color w:val="auto"/>
                <w:lang w:val="en-US"/>
              </w:rPr>
              <w:t xml:space="preserve"> Octavia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 w:rsidP="0066082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7C1447" w:rsidRPr="00013F37" w:rsidRDefault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1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 w:rsidP="0066082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000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1ADC" w:rsidRPr="00013F37" w:rsidRDefault="00961ADC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55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216000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80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55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9.1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E70296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E70296" w:rsidRPr="00013F37" w:rsidRDefault="00E70296" w:rsidP="00E70296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9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E70296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E70296" w:rsidRPr="00013F37" w:rsidRDefault="00E70296" w:rsidP="00E70296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80.9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0296" w:rsidRPr="00013F37" w:rsidRDefault="00E70296" w:rsidP="007C1447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Барыгина Вера Пет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образования и молодёжной политик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B04AC1" w:rsidP="00B04AC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698735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6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C1447" w:rsidRPr="00013F37" w:rsidRDefault="007C1447" w:rsidP="007C1447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55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7C1447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7C1447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3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7C144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Kia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7C1447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55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4AC1" w:rsidRPr="00013F37" w:rsidRDefault="00B04AC1" w:rsidP="00B04AC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690"/>
        </w:trPr>
        <w:tc>
          <w:tcPr>
            <w:tcW w:w="25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Башкирова Алла Юрьевна</w:t>
            </w:r>
          </w:p>
        </w:tc>
        <w:tc>
          <w:tcPr>
            <w:tcW w:w="22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766640.1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1F06BB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7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B74471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а</w:t>
            </w:r>
            <w:r w:rsidR="001F06BB" w:rsidRPr="00013F37">
              <w:rPr>
                <w:rStyle w:val="a3"/>
                <w:color w:val="auto"/>
              </w:rPr>
              <w:t>втомобиль</w:t>
            </w:r>
          </w:p>
          <w:p w:rsidR="001F06BB" w:rsidRPr="00013F37" w:rsidRDefault="001F06BB" w:rsidP="00B04AC1">
            <w:pPr>
              <w:jc w:val="center"/>
              <w:rPr>
                <w:rStyle w:val="a3"/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 xml:space="preserve">Suzuki Grand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Vi</w:t>
            </w:r>
            <w:r w:rsidR="00B74471" w:rsidRPr="00013F37">
              <w:rPr>
                <w:rStyle w:val="a3"/>
                <w:color w:val="auto"/>
                <w:lang w:val="en-US"/>
              </w:rPr>
              <w:t>tara</w:t>
            </w:r>
            <w:proofErr w:type="spellEnd"/>
          </w:p>
        </w:tc>
        <w:tc>
          <w:tcPr>
            <w:tcW w:w="18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1F06BB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7/8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7.5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6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1F06BB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500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6BB" w:rsidRPr="00013F37" w:rsidRDefault="001F06BB" w:rsidP="00B04AC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85"/>
        </w:trPr>
        <w:tc>
          <w:tcPr>
            <w:tcW w:w="253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676697.5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7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04AC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04AC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04AC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8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6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8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30.0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Белокопытов Игорь Юрь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главы</w:t>
            </w:r>
            <w:proofErr w:type="spellEnd"/>
            <w:r w:rsidR="00557817" w:rsidRPr="00013F37">
              <w:rPr>
                <w:rStyle w:val="a3"/>
                <w:color w:val="auto"/>
              </w:rPr>
              <w:t xml:space="preserve"> администр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358075.6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 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417.18</w:t>
            </w:r>
          </w:p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Jeep Grand Cherokee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80000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1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Toyota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Rav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4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8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417.18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417.18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Богданова Наталия Анатол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ведущий специалист отдела строительства и землеполь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69448.1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Nissan Qashqa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E55EA4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Бондарева Ирина</w:t>
            </w:r>
          </w:p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Владими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7E080E" w:rsidP="00E55EA4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н</w:t>
            </w:r>
            <w:r w:rsidR="00E55EA4" w:rsidRPr="00013F37">
              <w:rPr>
                <w:rStyle w:val="a3"/>
                <w:color w:val="auto"/>
              </w:rPr>
              <w:t>ачальник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337599.8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</w:t>
            </w:r>
            <w:r w:rsidR="00EE28A9" w:rsidRPr="00013F37">
              <w:rPr>
                <w:rStyle w:val="a3"/>
                <w:color w:val="auto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4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  <w:lang w:val="en-US"/>
              </w:rPr>
            </w:pPr>
          </w:p>
        </w:tc>
      </w:tr>
      <w:tr w:rsidR="00E55EA4" w:rsidRPr="002A2D23" w:rsidTr="000C1B71">
        <w:trPr>
          <w:trHeight w:val="4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068898,8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 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21.0</w:t>
            </w:r>
          </w:p>
          <w:p w:rsidR="00E55EA4" w:rsidRPr="00013F37" w:rsidRDefault="00E55EA4" w:rsidP="00E55EA4">
            <w:pPr>
              <w:jc w:val="center"/>
              <w:rPr>
                <w:color w:val="auto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E28A9" w:rsidP="00E55EA4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автомобиль</w:t>
            </w:r>
          </w:p>
          <w:p w:rsidR="00EE28A9" w:rsidRPr="00013F37" w:rsidRDefault="00EE28A9" w:rsidP="00E55EA4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  <w:lang w:val="en-US"/>
              </w:rPr>
              <w:t>Subaru</w:t>
            </w:r>
            <w:r w:rsidRPr="00013F37">
              <w:rPr>
                <w:color w:val="auto"/>
              </w:rPr>
              <w:t xml:space="preserve"> </w:t>
            </w:r>
            <w:proofErr w:type="spellStart"/>
            <w:r w:rsidRPr="00013F37">
              <w:rPr>
                <w:color w:val="auto"/>
              </w:rPr>
              <w:t>Legasy</w:t>
            </w:r>
            <w:proofErr w:type="spellEnd"/>
            <w:r w:rsidRPr="00013F37">
              <w:rPr>
                <w:color w:val="auto"/>
              </w:rPr>
              <w:t xml:space="preserve"> </w:t>
            </w:r>
            <w:proofErr w:type="spellStart"/>
            <w:r w:rsidRPr="00013F37">
              <w:rPr>
                <w:color w:val="auto"/>
              </w:rPr>
              <w:t>Outback</w:t>
            </w:r>
            <w:proofErr w:type="spellEnd"/>
          </w:p>
          <w:p w:rsidR="00EE28A9" w:rsidRPr="00013F37" w:rsidRDefault="00EE28A9" w:rsidP="00E55EA4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мотоцикл</w:t>
            </w:r>
          </w:p>
          <w:p w:rsidR="00EE28A9" w:rsidRPr="00013F37" w:rsidRDefault="00EE28A9" w:rsidP="00E55EA4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color w:val="auto"/>
              </w:rPr>
              <w:t>Harley</w:t>
            </w:r>
            <w:proofErr w:type="spellEnd"/>
            <w:r w:rsidRPr="00013F37">
              <w:rPr>
                <w:color w:val="auto"/>
              </w:rPr>
              <w:t xml:space="preserve"> </w:t>
            </w:r>
            <w:proofErr w:type="spellStart"/>
            <w:r w:rsidRPr="00013F37">
              <w:rPr>
                <w:color w:val="auto"/>
              </w:rPr>
              <w:t>Davidson</w:t>
            </w:r>
            <w:proofErr w:type="spellEnd"/>
            <w:r w:rsidRPr="00013F37">
              <w:rPr>
                <w:color w:val="auto"/>
              </w:rPr>
              <w:t xml:space="preserve"> V-ROD VRSCB</w:t>
            </w:r>
          </w:p>
          <w:p w:rsidR="00EE28A9" w:rsidRPr="00013F37" w:rsidRDefault="00EE28A9" w:rsidP="00E55EA4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</w:p>
        </w:tc>
      </w:tr>
      <w:tr w:rsidR="00E55EA4" w:rsidRPr="002A2D23" w:rsidTr="000C1B71">
        <w:trPr>
          <w:trHeight w:val="4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 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21.0</w:t>
            </w:r>
          </w:p>
          <w:p w:rsidR="00E55EA4" w:rsidRPr="00013F37" w:rsidRDefault="00E55EA4" w:rsidP="00E55EA4">
            <w:pPr>
              <w:jc w:val="center"/>
              <w:rPr>
                <w:color w:val="auto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  <w:lang w:val="en-US"/>
              </w:rPr>
            </w:pPr>
          </w:p>
        </w:tc>
      </w:tr>
      <w:tr w:rsidR="00E55EA4" w:rsidRPr="002A2D23" w:rsidTr="000C1B71">
        <w:trPr>
          <w:trHeight w:val="4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квартира (общая долевая собственность, доля в праве </w:t>
            </w:r>
            <w:r w:rsidR="00EE28A9" w:rsidRPr="00013F37">
              <w:rPr>
                <w:rStyle w:val="a3"/>
                <w:color w:val="auto"/>
              </w:rPr>
              <w:t>½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55EA4" w:rsidRPr="00013F37" w:rsidRDefault="00E55EA4" w:rsidP="00E55EA4">
            <w:pPr>
              <w:jc w:val="center"/>
              <w:rPr>
                <w:color w:val="auto"/>
                <w:lang w:val="en-US"/>
              </w:rPr>
            </w:pPr>
          </w:p>
        </w:tc>
      </w:tr>
      <w:tr w:rsidR="00EE28A9" w:rsidRPr="002A2D23" w:rsidTr="000C1B71">
        <w:trPr>
          <w:trHeight w:val="4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4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  <w:lang w:val="en-US"/>
              </w:rPr>
            </w:pPr>
          </w:p>
        </w:tc>
      </w:tr>
      <w:tr w:rsidR="00EE28A9" w:rsidRPr="002A2D23" w:rsidTr="000C1B71">
        <w:trPr>
          <w:trHeight w:val="4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  <w:lang w:val="en-US"/>
              </w:rPr>
            </w:pPr>
          </w:p>
        </w:tc>
      </w:tr>
      <w:tr w:rsidR="00EE28A9" w:rsidRPr="002A2D23" w:rsidTr="000C1B71">
        <w:trPr>
          <w:trHeight w:val="4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баня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2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8A9" w:rsidRPr="00013F37" w:rsidRDefault="00EE28A9" w:rsidP="00EE28A9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Босяк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Юлия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572404.1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9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Kia Soul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баня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35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1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1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моторное судно </w:t>
            </w:r>
            <w:r w:rsidRPr="00013F37">
              <w:rPr>
                <w:rStyle w:val="a3"/>
                <w:color w:val="auto"/>
                <w:lang w:val="en-US"/>
              </w:rPr>
              <w:t>North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Silver</w:t>
            </w:r>
            <w:r w:rsidRPr="00013F37">
              <w:rPr>
                <w:rStyle w:val="a3"/>
                <w:color w:val="auto"/>
              </w:rPr>
              <w:t xml:space="preserve"> 520</w:t>
            </w:r>
            <w:r w:rsidRPr="00013F37">
              <w:rPr>
                <w:rStyle w:val="a3"/>
                <w:color w:val="auto"/>
                <w:lang w:val="en-US"/>
              </w:rPr>
              <w:t>M</w:t>
            </w:r>
            <w:r w:rsidRPr="00013F37">
              <w:rPr>
                <w:rStyle w:val="a3"/>
                <w:color w:val="auto"/>
              </w:rPr>
              <w:t xml:space="preserve"> прицеп для </w:t>
            </w:r>
            <w:r w:rsidRPr="00013F37">
              <w:rPr>
                <w:rStyle w:val="a3"/>
                <w:color w:val="auto"/>
              </w:rPr>
              <w:lastRenderedPageBreak/>
              <w:t>перевозки лодок ЛАВ-81014А мотолодка К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orSar</w:t>
            </w:r>
            <w:proofErr w:type="spellEnd"/>
            <w:r w:rsidRPr="00013F37">
              <w:rPr>
                <w:rStyle w:val="a3"/>
                <w:color w:val="auto"/>
              </w:rPr>
              <w:t xml:space="preserve"> автомобиль </w:t>
            </w:r>
            <w:r w:rsidRPr="00013F37">
              <w:rPr>
                <w:rStyle w:val="a3"/>
                <w:color w:val="auto"/>
                <w:lang w:val="en-US"/>
              </w:rPr>
              <w:t>Nissan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Qashqa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Виноградова Мария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53559.2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9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1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337691.0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2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Mazda</w:t>
            </w:r>
            <w:r w:rsidRPr="00013F37">
              <w:rPr>
                <w:rStyle w:val="a3"/>
                <w:color w:val="auto"/>
              </w:rPr>
              <w:t xml:space="preserve"> 6 автомобиль </w:t>
            </w:r>
            <w:r w:rsidRPr="00013F37">
              <w:rPr>
                <w:rStyle w:val="a3"/>
                <w:color w:val="auto"/>
                <w:lang w:val="en-US"/>
              </w:rPr>
              <w:t>Ford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Fiesta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1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1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1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55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Воронина Мари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</w:rPr>
              <w:t>специалист 1 категории сектора информ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638934.2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6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  <w:lang w:val="en-US"/>
              </w:rPr>
              <w:t>a</w:t>
            </w:r>
            <w:proofErr w:type="spellStart"/>
            <w:r w:rsidRPr="00013F37">
              <w:rPr>
                <w:b/>
                <w:color w:val="auto"/>
              </w:rPr>
              <w:t>втомобиль</w:t>
            </w:r>
            <w:proofErr w:type="spellEnd"/>
          </w:p>
          <w:p w:rsidR="00B74471" w:rsidRPr="00013F37" w:rsidRDefault="00B74471" w:rsidP="00B744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Mitsubishi Lancer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55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5.9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9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284447.5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5.9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автомобиль</w:t>
            </w:r>
          </w:p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  <w:lang w:val="en-US"/>
              </w:rPr>
              <w:t>Mercedes-Benz ML</w:t>
            </w:r>
            <w:r w:rsidRPr="00013F37">
              <w:rPr>
                <w:b/>
                <w:color w:val="auto"/>
              </w:rPr>
              <w:t>350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7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47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7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00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0.2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7"/>
        </w:trPr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Галашева</w:t>
            </w:r>
            <w:proofErr w:type="spellEnd"/>
            <w:r w:rsidRPr="00013F37">
              <w:rPr>
                <w:rStyle w:val="a3"/>
                <w:color w:val="auto"/>
              </w:rPr>
              <w:t xml:space="preserve"> Ксения</w:t>
            </w:r>
          </w:p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Анатольевна</w:t>
            </w:r>
          </w:p>
        </w:tc>
        <w:tc>
          <w:tcPr>
            <w:tcW w:w="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начальник сектора по распределению жилой площади передаваемой инвестором жилищного отдела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557153.8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0.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7"/>
        </w:trPr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0.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67"/>
        </w:trPr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0.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арцев Михаил Геннад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начальник отдела организационной работы и взаимодействия с органами </w:t>
            </w:r>
            <w:r w:rsidRPr="00013F37">
              <w:rPr>
                <w:rStyle w:val="a3"/>
                <w:color w:val="auto"/>
              </w:rPr>
              <w:lastRenderedPageBreak/>
              <w:t>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1494975.0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.9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Hyundai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Creta</w:t>
            </w:r>
            <w:proofErr w:type="spellEnd"/>
            <w:r w:rsidRPr="00013F37">
              <w:rPr>
                <w:rStyle w:val="a3"/>
                <w:color w:val="auto"/>
              </w:rPr>
              <w:t xml:space="preserve"> автомобиль </w:t>
            </w:r>
            <w:r w:rsidRPr="00013F37">
              <w:rPr>
                <w:rStyle w:val="a3"/>
                <w:color w:val="auto"/>
                <w:lang w:val="en-US"/>
              </w:rPr>
              <w:t>Renault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lastRenderedPageBreak/>
              <w:t>Sandero</w:t>
            </w:r>
            <w:proofErr w:type="spellEnd"/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Stepway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45716.0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.9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ерасимова Татьяна Серге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районного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хозяйств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435135.3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1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632296.5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2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r w:rsidR="007C6C55" w:rsidRPr="00013F37">
              <w:rPr>
                <w:rStyle w:val="a3"/>
                <w:color w:val="auto"/>
                <w:lang w:val="en-US"/>
              </w:rPr>
              <w:t>Jaguar</w:t>
            </w:r>
            <w:r w:rsidRPr="00013F37">
              <w:rPr>
                <w:rStyle w:val="a3"/>
                <w:color w:val="auto"/>
                <w:lang w:val="en-US"/>
              </w:rPr>
              <w:t xml:space="preserve"> XE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9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1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8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0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2A2D23" w:rsidRPr="002A2D23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машино</w:t>
            </w:r>
            <w:proofErr w:type="spellEnd"/>
            <w:r w:rsidRPr="00013F37">
              <w:rPr>
                <w:rStyle w:val="a3"/>
                <w:color w:val="auto"/>
              </w:rPr>
              <w:t>-место</w:t>
            </w:r>
          </w:p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общая долевая собственность, доля в праве 1/85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611.7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277"/>
        </w:trPr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Глядченко</w:t>
            </w:r>
            <w:proofErr w:type="spellEnd"/>
            <w:r w:rsidRPr="00013F37">
              <w:rPr>
                <w:rStyle w:val="a3"/>
                <w:color w:val="auto"/>
              </w:rPr>
              <w:t xml:space="preserve"> Ирина Александровна</w:t>
            </w:r>
          </w:p>
        </w:tc>
        <w:tc>
          <w:tcPr>
            <w:tcW w:w="22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spacing w:line="240" w:lineRule="exact"/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 xml:space="preserve">начальник сектора благоустройства, дорожного хозяйства и инженерного обеспечения </w:t>
            </w:r>
            <w:r w:rsidRPr="00013F37">
              <w:rPr>
                <w:b/>
                <w:color w:val="auto"/>
              </w:rPr>
              <w:lastRenderedPageBreak/>
              <w:t>отдела благоустройства и экологии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lastRenderedPageBreak/>
              <w:t>720633.9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8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</w:p>
        </w:tc>
      </w:tr>
      <w:tr w:rsidR="002A2D23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оворова Ольга Михайл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2177101/4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Nissan</w:t>
            </w:r>
            <w:r w:rsidRPr="00013F37">
              <w:rPr>
                <w:rStyle w:val="a3"/>
                <w:color w:val="auto"/>
              </w:rPr>
              <w:t xml:space="preserve"> </w:t>
            </w:r>
            <w:hyperlink r:id="rId5" w:history="1">
              <w:r w:rsidRPr="00013F37">
                <w:rPr>
                  <w:color w:val="auto"/>
                </w:rPr>
                <w:t>X-</w:t>
              </w:r>
              <w:proofErr w:type="spellStart"/>
              <w:r w:rsidRPr="00013F37">
                <w:rPr>
                  <w:color w:val="auto"/>
                </w:rPr>
                <w:t>Trail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471" w:rsidRPr="00013F37" w:rsidRDefault="00B74471" w:rsidP="00B744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817089</w:t>
            </w:r>
            <w:r w:rsidRPr="00013F37">
              <w:rPr>
                <w:rStyle w:val="a3"/>
                <w:color w:val="auto"/>
              </w:rPr>
              <w:t>.</w:t>
            </w:r>
            <w:r w:rsidRPr="00013F37">
              <w:rPr>
                <w:rStyle w:val="a3"/>
                <w:color w:val="auto"/>
                <w:lang w:val="en-US"/>
              </w:rPr>
              <w:t>1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9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1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562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орбачев Дмитрий Анатол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7E080E" w:rsidP="000C1B7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н</w:t>
            </w:r>
            <w:r w:rsidR="000C1B71" w:rsidRPr="00013F37">
              <w:rPr>
                <w:rStyle w:val="a3"/>
                <w:color w:val="auto"/>
              </w:rPr>
              <w:t>ачальник сектора информатизации и связ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6608.4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47253A" w:rsidRPr="002A2D23" w:rsidTr="00801D9E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308367,6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Nissan Qashqa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253A" w:rsidRPr="00013F37" w:rsidRDefault="0047253A" w:rsidP="0047253A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ригорьева Оксана Владими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пециалист 1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4702.9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 комнаты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Гудалин</w:t>
            </w:r>
            <w:proofErr w:type="spellEnd"/>
            <w:r w:rsidRPr="00013F37">
              <w:rPr>
                <w:rStyle w:val="a3"/>
                <w:color w:val="auto"/>
              </w:rPr>
              <w:t xml:space="preserve"> Виктор Викто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начальник отдела по вопросам законности, </w:t>
            </w:r>
            <w:r w:rsidRPr="00013F37">
              <w:rPr>
                <w:rStyle w:val="a3"/>
                <w:color w:val="auto"/>
              </w:rPr>
              <w:lastRenderedPageBreak/>
              <w:t>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lastRenderedPageBreak/>
              <w:t>1829598.8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BMW Х5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562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562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562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033845.8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Volkswagen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Multivan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2562.6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Дмитриева Юлия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пециалист 1 категории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11993.2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8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ля под гараж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-бокс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58000.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8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Дружинина Анастасия Вале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аместитель начальника отдела образования и молодёжной политик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127758.7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5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9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084605.4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7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AUDI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Q</w:t>
            </w:r>
            <w:r w:rsidRPr="00013F37">
              <w:rPr>
                <w:rStyle w:val="a3"/>
                <w:color w:val="auto"/>
              </w:rPr>
              <w:t xml:space="preserve">5 автомобиль </w:t>
            </w:r>
            <w:r w:rsidRPr="00013F37">
              <w:rPr>
                <w:rStyle w:val="a3"/>
                <w:color w:val="auto"/>
                <w:lang w:val="en-US"/>
              </w:rPr>
              <w:t>Volkswagen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Tiguan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37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9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37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машино</w:t>
            </w:r>
            <w:proofErr w:type="spellEnd"/>
            <w:r w:rsidRPr="00013F37">
              <w:rPr>
                <w:rStyle w:val="a3"/>
                <w:color w:val="auto"/>
              </w:rPr>
              <w:t>-место (общая долевая собственность, доля в праве 1/85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611,7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37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машино</w:t>
            </w:r>
            <w:proofErr w:type="spellEnd"/>
            <w:r w:rsidRPr="00013F37">
              <w:rPr>
                <w:rStyle w:val="a3"/>
                <w:color w:val="auto"/>
              </w:rPr>
              <w:t>-место (общая долевая собственность, доля в праве 1/85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611,7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9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Емельянчик</w:t>
            </w:r>
            <w:proofErr w:type="spellEnd"/>
            <w:r w:rsidRPr="00013F37">
              <w:rPr>
                <w:rStyle w:val="a3"/>
                <w:color w:val="auto"/>
              </w:rPr>
              <w:t xml:space="preserve"> Мария Михай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планово-финансового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383784.3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парковочное место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3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4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9D7640">
        <w:trPr>
          <w:trHeight w:val="1104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653453.8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Land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Rover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Range</w:t>
            </w:r>
            <w:r w:rsidRPr="00013F37">
              <w:rPr>
                <w:rStyle w:val="a3"/>
                <w:color w:val="auto"/>
              </w:rPr>
              <w:t xml:space="preserve"> 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Фотон АБ-73А1</w:t>
            </w:r>
            <w:r w:rsidRPr="00013F37">
              <w:rPr>
                <w:rStyle w:val="a3"/>
                <w:color w:val="auto"/>
                <w:lang w:val="en-US"/>
              </w:rPr>
              <w:t>BJ</w:t>
            </w:r>
            <w:r w:rsidRPr="00013F37">
              <w:rPr>
                <w:rStyle w:val="a3"/>
                <w:color w:val="auto"/>
              </w:rPr>
              <w:t xml:space="preserve"> автомобиль </w:t>
            </w:r>
            <w:r w:rsidRPr="00013F37">
              <w:rPr>
                <w:rStyle w:val="a3"/>
                <w:color w:val="auto"/>
                <w:lang w:val="en-US"/>
              </w:rPr>
              <w:t>Volkswagen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Tiguan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9D7640">
        <w:trPr>
          <w:trHeight w:val="848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85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машино</w:t>
            </w:r>
            <w:proofErr w:type="spellEnd"/>
            <w:r w:rsidRPr="00013F37">
              <w:rPr>
                <w:rStyle w:val="a3"/>
                <w:color w:val="auto"/>
              </w:rPr>
              <w:t>-место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ежилое помещение (кладовая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38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7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земельный участок (общая </w:t>
            </w:r>
            <w:r w:rsidRPr="00013F37">
              <w:rPr>
                <w:rStyle w:val="a3"/>
                <w:color w:val="auto"/>
              </w:rPr>
              <w:lastRenderedPageBreak/>
              <w:t>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289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5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08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06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02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Залевская</w:t>
            </w:r>
            <w:proofErr w:type="spellEnd"/>
            <w:r w:rsidRPr="00013F37">
              <w:rPr>
                <w:rStyle w:val="a3"/>
                <w:color w:val="auto"/>
              </w:rPr>
              <w:t xml:space="preserve"> Марианна Никола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пециалист 1 категории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42561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9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2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4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4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ахаров Михаил Юрь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начальник отдела физической </w:t>
            </w:r>
            <w:r w:rsidRPr="00013F37">
              <w:rPr>
                <w:rStyle w:val="a3"/>
                <w:color w:val="auto"/>
              </w:rPr>
              <w:lastRenderedPageBreak/>
              <w:t>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1423623.0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KIA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Ceed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1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100051</w:t>
            </w:r>
            <w:r w:rsidRPr="00013F37">
              <w:rPr>
                <w:rStyle w:val="a3"/>
                <w:color w:val="auto"/>
              </w:rPr>
              <w:t>.2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1104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1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1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66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5,9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1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5,9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A2D23" w:rsidTr="00A51BF0">
        <w:trPr>
          <w:trHeight w:val="46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Кайсар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Инн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Васил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планово-финансов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58768,1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9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46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06.8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46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2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141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454306.9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06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  <w:lang w:val="en-US"/>
              </w:rPr>
              <w:t>a</w:t>
            </w:r>
            <w:proofErr w:type="spellStart"/>
            <w:r w:rsidRPr="00013F37">
              <w:rPr>
                <w:b/>
                <w:color w:val="auto"/>
              </w:rPr>
              <w:t>втомобиль</w:t>
            </w:r>
            <w:proofErr w:type="spellEnd"/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HONDA SRV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A2D23" w:rsidTr="00A51BF0">
        <w:trPr>
          <w:trHeight w:val="138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840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8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комната (общая долевая собственность, </w:t>
            </w:r>
            <w:r w:rsidRPr="00013F37">
              <w:rPr>
                <w:rStyle w:val="a3"/>
                <w:color w:val="auto"/>
              </w:rPr>
              <w:lastRenderedPageBreak/>
              <w:t>доля в праве 17/153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16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8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2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06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2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82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Католик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Юлия Серге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51298.4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0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82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72386.6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Skoda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Octavia</w:t>
            </w:r>
            <w:r w:rsidRPr="00013F37">
              <w:rPr>
                <w:rStyle w:val="a3"/>
                <w:color w:val="auto"/>
              </w:rPr>
              <w:t xml:space="preserve"> автомобиль </w:t>
            </w:r>
            <w:r w:rsidRPr="00013F37">
              <w:rPr>
                <w:rStyle w:val="a3"/>
                <w:color w:val="auto"/>
                <w:lang w:val="en-US"/>
              </w:rPr>
              <w:t>Kia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Ceed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55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9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55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28.1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0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0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квартира (общая долевая </w:t>
            </w:r>
            <w:r w:rsidRPr="00013F37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80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Копасов</w:t>
            </w:r>
            <w:proofErr w:type="spellEnd"/>
            <w:r w:rsidRPr="00013F37">
              <w:rPr>
                <w:rStyle w:val="a3"/>
                <w:color w:val="auto"/>
              </w:rPr>
              <w:t xml:space="preserve"> Владимир Борис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56557.8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70</w:t>
            </w:r>
            <w:r w:rsidRPr="00013F37">
              <w:rPr>
                <w:rStyle w:val="a3"/>
                <w:color w:val="auto"/>
              </w:rPr>
              <w:t>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Nissan Murano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оролева Ири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бщего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781598.4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3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Renault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Sandero</w:t>
            </w:r>
            <w:proofErr w:type="spellEnd"/>
            <w:r w:rsidRPr="00013F37">
              <w:rPr>
                <w:rStyle w:val="a3"/>
                <w:color w:val="auto"/>
              </w:rPr>
              <w:t xml:space="preserve"> 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3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30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6.2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54401.4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3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Skoda Rapid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30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41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осарева Марина Гаври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главны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1514982.9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82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lastRenderedPageBreak/>
              <w:t>Mercedes-Benz GLA 200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412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8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780124.8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82.4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Крутяк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Анна Серг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экономического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развития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603591.3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6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Opel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Corsa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9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285019.7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3/8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89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Турецкая республика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9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2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Турецкая республика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6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82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рюкова Елена Анатол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образования и молодёжной политик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11318.3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8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Skoda Rapid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82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3,5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8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узьмина Татьяна Евген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главный специалист отдела </w:t>
            </w:r>
            <w:r w:rsidRPr="00013F37">
              <w:rPr>
                <w:rStyle w:val="a3"/>
                <w:color w:val="auto"/>
              </w:rPr>
              <w:lastRenderedPageBreak/>
              <w:t>бухгалтерского учёта и отчёт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1116943.2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квартира (общая долевая </w:t>
            </w:r>
            <w:r w:rsidRPr="00013F37">
              <w:rPr>
                <w:rStyle w:val="a3"/>
                <w:color w:val="auto"/>
              </w:rPr>
              <w:lastRenderedPageBreak/>
              <w:t>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67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Volvo V 70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1567587</w:t>
            </w:r>
            <w:r w:rsidRPr="00013F37">
              <w:rPr>
                <w:rStyle w:val="a3"/>
                <w:color w:val="auto"/>
              </w:rPr>
              <w:t>.</w:t>
            </w:r>
            <w:r w:rsidRPr="00013F37">
              <w:rPr>
                <w:rStyle w:val="a3"/>
                <w:color w:val="auto"/>
                <w:lang w:val="en-US"/>
              </w:rPr>
              <w:t>9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Volvo S 60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0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.1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узьмичева Екатерина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сектора по делам инвалидов и льгот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19027.7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омната в коммунальной квартире (общая долевая собственность, доля в праве 12/12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Peugeot 407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7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Лапиков</w:t>
            </w:r>
            <w:proofErr w:type="spellEnd"/>
            <w:r w:rsidRPr="00013F37">
              <w:rPr>
                <w:rStyle w:val="a3"/>
                <w:color w:val="auto"/>
              </w:rPr>
              <w:t xml:space="preserve"> Юрий Анатол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r w:rsidRPr="00013F37">
              <w:rPr>
                <w:rStyle w:val="a3"/>
                <w:color w:val="auto"/>
              </w:rPr>
              <w:t>с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ектор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дежурной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службы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558492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1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Тoyota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Coroll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357954</w:t>
            </w:r>
            <w:r w:rsidRPr="00013F37">
              <w:rPr>
                <w:rStyle w:val="a3"/>
                <w:color w:val="auto"/>
              </w:rPr>
              <w:t>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6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1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Левошко</w:t>
            </w:r>
            <w:proofErr w:type="spellEnd"/>
            <w:r w:rsidRPr="00013F37">
              <w:rPr>
                <w:rStyle w:val="a3"/>
                <w:color w:val="auto"/>
              </w:rPr>
              <w:t xml:space="preserve"> Галина Рудольф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- юрисконсульт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341857.8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9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Лисицкая Надежда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267039.3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9.5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</w:rPr>
              <w:t xml:space="preserve">автомобиль </w:t>
            </w:r>
            <w:r w:rsidRPr="00013F37">
              <w:rPr>
                <w:b/>
                <w:color w:val="auto"/>
                <w:lang w:val="en-US"/>
              </w:rPr>
              <w:t xml:space="preserve">Toyota </w:t>
            </w:r>
            <w:proofErr w:type="spellStart"/>
            <w:r w:rsidRPr="00013F37">
              <w:rPr>
                <w:b/>
                <w:color w:val="auto"/>
                <w:lang w:val="en-US"/>
              </w:rPr>
              <w:t>Auris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Лобкова Елена Анатол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063680.7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 (общая долевая 15/28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8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599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358876</w:t>
            </w:r>
            <w:r w:rsidRPr="00013F37">
              <w:rPr>
                <w:rStyle w:val="a3"/>
                <w:color w:val="auto"/>
              </w:rPr>
              <w:t>.</w:t>
            </w:r>
            <w:r w:rsidRPr="00013F37">
              <w:rPr>
                <w:rStyle w:val="a3"/>
                <w:color w:val="auto"/>
                <w:lang w:val="en-US"/>
              </w:rPr>
              <w:t>2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2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a</w:t>
            </w:r>
            <w:proofErr w:type="spellStart"/>
            <w:r w:rsidRPr="00013F37">
              <w:rPr>
                <w:b/>
                <w:color w:val="auto"/>
              </w:rPr>
              <w:t>втомобиль</w:t>
            </w:r>
            <w:proofErr w:type="spellEnd"/>
            <w:r w:rsidRPr="00013F37">
              <w:rPr>
                <w:b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Volkswagen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Jetta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551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44.8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561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28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55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bCs/>
                <w:color w:val="auto"/>
              </w:rPr>
            </w:pPr>
            <w:r w:rsidRPr="00013F37">
              <w:rPr>
                <w:b/>
                <w:bCs/>
                <w:color w:val="auto"/>
              </w:rPr>
              <w:t>гараж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b/>
                <w:bCs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8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Мальвинова Элла Васил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spacing w:line="240" w:lineRule="exact"/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начальник сектора по </w:t>
            </w:r>
            <w:r w:rsidRPr="00013F37">
              <w:rPr>
                <w:rStyle w:val="a3"/>
                <w:color w:val="auto"/>
              </w:rPr>
              <w:lastRenderedPageBreak/>
              <w:t>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6010161.7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995B31" w:rsidRDefault="000C1B71" w:rsidP="000C1B71">
            <w:pPr>
              <w:jc w:val="center"/>
              <w:rPr>
                <w:rStyle w:val="a3"/>
                <w:color w:val="00B05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995B31" w:rsidRDefault="000C1B71" w:rsidP="000C1B71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995B31" w:rsidRDefault="000C1B71" w:rsidP="000C1B71">
            <w:pPr>
              <w:jc w:val="center"/>
              <w:rPr>
                <w:color w:val="00B05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5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A2D23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91418.4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Ford Fiesta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6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68</w:t>
            </w:r>
            <w:r w:rsidRPr="00013F37">
              <w:rPr>
                <w:rStyle w:val="a3"/>
                <w:color w:val="auto"/>
              </w:rPr>
              <w:t>.</w:t>
            </w:r>
            <w:r w:rsidRPr="00013F37">
              <w:rPr>
                <w:rStyle w:val="a3"/>
                <w:color w:val="auto"/>
                <w:lang w:val="en-US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68</w:t>
            </w:r>
            <w:r w:rsidRPr="00013F37">
              <w:rPr>
                <w:rStyle w:val="a3"/>
                <w:color w:val="auto"/>
              </w:rPr>
              <w:t>.</w:t>
            </w:r>
            <w:r w:rsidRPr="00013F37">
              <w:rPr>
                <w:rStyle w:val="a3"/>
                <w:color w:val="auto"/>
                <w:lang w:val="en-US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Мельникова Елена Федо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жилищного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083113.9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6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641694.2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0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Nissan X-Trail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995B31" w:rsidRDefault="000C1B71" w:rsidP="000C1B71">
            <w:pPr>
              <w:jc w:val="center"/>
              <w:rPr>
                <w:color w:val="00B050"/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6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-бокс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69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Миронов Александр Серг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ведущий специалист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374460.6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0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Volkswagen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Jetta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2.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2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Миронова Светлана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spacing w:line="240" w:lineRule="exact"/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ведущий специалист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479369.8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3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B629F5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2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spacing w:line="240" w:lineRule="exact"/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6.9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B629F5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Михайлов Роман Серге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главный специалист отдела физической культуры и спорта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45723.7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0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мотоцикл 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-750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SsangYong</w:t>
            </w:r>
            <w:proofErr w:type="spellEnd"/>
          </w:p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Akt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>y</w:t>
            </w:r>
            <w:proofErr w:type="spellStart"/>
            <w:r w:rsidRPr="00013F37">
              <w:rPr>
                <w:rStyle w:val="a3"/>
                <w:color w:val="auto"/>
              </w:rPr>
              <w:t>on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88215F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190000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0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0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0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lastRenderedPageBreak/>
              <w:t>Модина</w:t>
            </w:r>
            <w:proofErr w:type="spellEnd"/>
            <w:r w:rsidRPr="00013F37">
              <w:rPr>
                <w:rStyle w:val="a3"/>
                <w:color w:val="auto"/>
              </w:rPr>
              <w:t xml:space="preserve"> Александра Вадим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920332.8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9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BMW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X</w:t>
            </w:r>
            <w:r w:rsidRPr="00013F37">
              <w:rPr>
                <w:rStyle w:val="a3"/>
                <w:color w:val="auto"/>
              </w:rPr>
              <w:t>6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5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машино</w:t>
            </w:r>
            <w:proofErr w:type="spellEnd"/>
            <w:r w:rsidRPr="00013F37">
              <w:rPr>
                <w:rStyle w:val="a3"/>
                <w:color w:val="auto"/>
              </w:rPr>
              <w:t>-место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9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овикова Полина Андр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1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категории</w:t>
            </w:r>
            <w:proofErr w:type="spellEnd"/>
            <w:r w:rsidRPr="00013F37">
              <w:rPr>
                <w:rStyle w:val="a3"/>
                <w:color w:val="auto"/>
              </w:rPr>
              <w:t xml:space="preserve">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798803.1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6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 xml:space="preserve">Opel </w:t>
            </w:r>
            <w:proofErr w:type="spellStart"/>
            <w:r w:rsidRPr="00013F37">
              <w:rPr>
                <w:b/>
                <w:color w:val="auto"/>
                <w:lang w:val="en-US"/>
              </w:rPr>
              <w:t>Mokka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6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Павлова Любовь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сектора информатизации и связ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727079.9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8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Кi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Rio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Парадовский</w:t>
            </w:r>
            <w:proofErr w:type="spellEnd"/>
            <w:r w:rsidRPr="00013F37">
              <w:rPr>
                <w:rStyle w:val="a3"/>
                <w:color w:val="auto"/>
              </w:rPr>
              <w:t xml:space="preserve"> Александр Федо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1283510.4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2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Кi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Rio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9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99833.6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2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9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2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9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Пашеева</w:t>
            </w:r>
            <w:proofErr w:type="spellEnd"/>
            <w:r w:rsidRPr="00013F37">
              <w:rPr>
                <w:rStyle w:val="a3"/>
                <w:color w:val="auto"/>
              </w:rPr>
              <w:t xml:space="preserve"> Алёна Ива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1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категории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сектор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информации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19416.7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6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4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43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13382.4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29/98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43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Skoda Rapid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4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43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4.2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Петров Дмитрий Александ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57668.1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7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Volkswagen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Tiguan</w:t>
            </w:r>
            <w:proofErr w:type="spellEnd"/>
            <w:r w:rsidRPr="00013F37">
              <w:rPr>
                <w:rStyle w:val="a3"/>
                <w:color w:val="auto"/>
              </w:rPr>
              <w:t xml:space="preserve"> 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20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6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077891.3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6/4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6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6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Подгорнова Карин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Игор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88273.2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4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A07C34" w:rsidRDefault="000C1B71" w:rsidP="000C1B71">
            <w:pPr>
              <w:jc w:val="center"/>
            </w:pPr>
          </w:p>
        </w:tc>
      </w:tr>
      <w:tr w:rsidR="000C1B71" w:rsidRPr="007E080E" w:rsidTr="00A51BF0">
        <w:trPr>
          <w:trHeight w:val="207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530000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spacing w:line="240" w:lineRule="exact"/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5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 xml:space="preserve">BMW X2 </w:t>
            </w:r>
            <w:proofErr w:type="spellStart"/>
            <w:r w:rsidRPr="00013F37">
              <w:rPr>
                <w:b/>
                <w:color w:val="auto"/>
                <w:lang w:val="en-US"/>
              </w:rPr>
              <w:t>sDrive</w:t>
            </w:r>
            <w:proofErr w:type="spellEnd"/>
          </w:p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 xml:space="preserve">BMW X5 </w:t>
            </w:r>
            <w:proofErr w:type="spellStart"/>
            <w:r w:rsidRPr="00013F37">
              <w:rPr>
                <w:b/>
                <w:color w:val="auto"/>
                <w:lang w:val="en-US"/>
              </w:rPr>
              <w:t>xDrive</w:t>
            </w:r>
            <w:proofErr w:type="spellEnd"/>
            <w:r w:rsidRPr="00013F37">
              <w:rPr>
                <w:b/>
                <w:color w:val="auto"/>
                <w:lang w:val="en-US"/>
              </w:rPr>
              <w:t xml:space="preserve"> 20i</w:t>
            </w:r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FF7A60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206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spacing w:line="240" w:lineRule="exact"/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00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A07C34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206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9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A07C34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206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4,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A07C34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27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39.0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A07C34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277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4,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A07C34" w:rsidRDefault="000C1B71" w:rsidP="000C1B71">
            <w:pPr>
              <w:jc w:val="center"/>
            </w:pPr>
          </w:p>
        </w:tc>
      </w:tr>
      <w:tr w:rsidR="000C1B71" w:rsidRPr="00A76BD5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4,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A76BD5" w:rsidRDefault="000C1B71" w:rsidP="000C1B71">
            <w:pPr>
              <w:jc w:val="center"/>
              <w:rPr>
                <w:color w:val="00B050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Попов Александр Геннадь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пециалист 1 категории сектора по мобилизационной подготовк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041119.8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омната в квартир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7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 xml:space="preserve">автомобиль </w:t>
            </w:r>
            <w:r w:rsidRPr="00013F37">
              <w:rPr>
                <w:b/>
                <w:color w:val="auto"/>
                <w:lang w:val="en-US"/>
              </w:rPr>
              <w:t>Mitsubishi</w:t>
            </w:r>
            <w:r w:rsidRPr="00013F37">
              <w:rPr>
                <w:b/>
                <w:color w:val="auto"/>
              </w:rPr>
              <w:t xml:space="preserve"> </w:t>
            </w:r>
            <w:r w:rsidRPr="00013F37">
              <w:rPr>
                <w:b/>
                <w:color w:val="auto"/>
                <w:lang w:val="en-US"/>
              </w:rPr>
              <w:t>Outlander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3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700476</w:t>
            </w:r>
            <w:r w:rsidRPr="00013F37">
              <w:rPr>
                <w:rStyle w:val="a3"/>
                <w:color w:val="auto"/>
              </w:rPr>
              <w:t>.</w:t>
            </w:r>
            <w:r w:rsidRPr="00013F37">
              <w:rPr>
                <w:rStyle w:val="a3"/>
                <w:color w:val="auto"/>
                <w:lang w:val="en-US"/>
              </w:rPr>
              <w:t>9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омната в коммунальной квартире (общая долевая собственность, доля в праве 9/3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3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3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3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Посох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Елена Валенти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сектора экологии отдела благоустройства и эколог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07250.1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</w:rPr>
              <w:t>м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олодк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самодельная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0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квартира (общая долевая </w:t>
            </w:r>
            <w:r w:rsidRPr="00013F37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90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садовы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28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3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01177.6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9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мотолодка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NordSilver</w:t>
            </w:r>
            <w:proofErr w:type="spellEnd"/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MX</w:t>
            </w:r>
            <w:r w:rsidRPr="00013F37">
              <w:rPr>
                <w:rStyle w:val="a3"/>
                <w:color w:val="auto"/>
              </w:rPr>
              <w:t>-32 00</w:t>
            </w:r>
            <w:r w:rsidRPr="00013F37">
              <w:rPr>
                <w:rStyle w:val="a3"/>
                <w:color w:val="auto"/>
                <w:lang w:val="en-US"/>
              </w:rPr>
              <w:t>K</w:t>
            </w:r>
            <w:r w:rsidRPr="00013F37">
              <w:rPr>
                <w:rStyle w:val="a3"/>
                <w:color w:val="auto"/>
              </w:rPr>
              <w:t xml:space="preserve">16 автомобиль </w:t>
            </w:r>
            <w:r w:rsidRPr="00013F37">
              <w:rPr>
                <w:rStyle w:val="a3"/>
                <w:color w:val="auto"/>
                <w:lang w:val="en-US"/>
              </w:rPr>
              <w:t>Mazda</w:t>
            </w:r>
            <w:r w:rsidRPr="00013F37">
              <w:rPr>
                <w:rStyle w:val="a3"/>
                <w:color w:val="auto"/>
              </w:rPr>
              <w:t xml:space="preserve"> 6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0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Прохоренк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Надежда Пав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spacing w:line="240" w:lineRule="exact"/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аместитель начальника отдела - начальник организационно-правового сектор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548606.1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8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3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22898.4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8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Плющик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София Михайл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7E080E" w:rsidP="000C1B7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г</w:t>
            </w:r>
            <w:r w:rsidR="000C1B71" w:rsidRPr="00013F37">
              <w:rPr>
                <w:rStyle w:val="a3"/>
                <w:color w:val="auto"/>
              </w:rPr>
              <w:t>лавный специалист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013157.7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1,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052F8A" w:rsidTr="005445B5">
        <w:trPr>
          <w:trHeight w:val="82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870302.1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1/3)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3.5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bCs/>
                <w:color w:val="auto"/>
                <w:lang w:val="en-US"/>
              </w:rPr>
            </w:pPr>
            <w:r w:rsidRPr="00013F37">
              <w:rPr>
                <w:b/>
                <w:bCs/>
                <w:color w:val="auto"/>
                <w:lang w:val="en-US"/>
              </w:rPr>
              <w:t>a</w:t>
            </w:r>
            <w:proofErr w:type="spellStart"/>
            <w:r w:rsidRPr="00013F37">
              <w:rPr>
                <w:b/>
                <w:bCs/>
                <w:color w:val="auto"/>
              </w:rPr>
              <w:t>втомобиль</w:t>
            </w:r>
            <w:proofErr w:type="spellEnd"/>
            <w:r w:rsidRPr="00013F37">
              <w:rPr>
                <w:b/>
                <w:bCs/>
                <w:color w:val="auto"/>
                <w:lang w:val="en-US"/>
              </w:rPr>
              <w:t xml:space="preserve"> </w:t>
            </w:r>
          </w:p>
          <w:p w:rsidR="000C1B71" w:rsidRPr="00013F37" w:rsidRDefault="000C1B71" w:rsidP="000C1B71">
            <w:pPr>
              <w:jc w:val="center"/>
              <w:rPr>
                <w:b/>
                <w:bCs/>
                <w:color w:val="auto"/>
                <w:lang w:val="en-US"/>
              </w:rPr>
            </w:pPr>
            <w:r w:rsidRPr="00013F37">
              <w:rPr>
                <w:b/>
                <w:bCs/>
                <w:color w:val="auto"/>
                <w:lang w:val="en-US"/>
              </w:rPr>
              <w:t>Volkswagen Passat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  <w:r w:rsidRPr="00013F37">
              <w:rPr>
                <w:b/>
                <w:bCs/>
                <w:color w:val="auto"/>
              </w:rPr>
              <w:t>автомобиль</w:t>
            </w:r>
            <w:r w:rsidRPr="00013F37">
              <w:rPr>
                <w:b/>
                <w:bCs/>
                <w:color w:val="auto"/>
                <w:lang w:val="en-US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Skoda Superb</w:t>
            </w:r>
          </w:p>
          <w:p w:rsidR="000C1B71" w:rsidRPr="00013F37" w:rsidRDefault="000C1B71" w:rsidP="000C1B71">
            <w:pPr>
              <w:jc w:val="center"/>
              <w:rPr>
                <w:b/>
                <w:bCs/>
                <w:color w:val="auto"/>
              </w:rPr>
            </w:pPr>
            <w:r w:rsidRPr="00013F37">
              <w:rPr>
                <w:rStyle w:val="a3"/>
                <w:color w:val="auto"/>
              </w:rPr>
              <w:t>автомобиль ИЖ 2126-230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52F8A" w:rsidRDefault="000C1B71" w:rsidP="000C1B71">
            <w:pPr>
              <w:jc w:val="center"/>
            </w:pPr>
          </w:p>
        </w:tc>
      </w:tr>
      <w:tr w:rsidR="000C1B71" w:rsidRPr="005445B5" w:rsidTr="005445B5">
        <w:trPr>
          <w:trHeight w:val="82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b/>
                <w:bCs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71.0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b/>
                <w:bCs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</w:rPr>
              <w:t>квартира</w:t>
            </w:r>
            <w:r w:rsidRPr="00013F37">
              <w:rPr>
                <w:rStyle w:val="a3"/>
                <w:color w:val="auto"/>
                <w:lang w:val="en-US"/>
              </w:rPr>
              <w:t xml:space="preserve"> (</w:t>
            </w:r>
            <w:r w:rsidRPr="00013F37">
              <w:rPr>
                <w:rStyle w:val="a3"/>
                <w:color w:val="auto"/>
              </w:rPr>
              <w:t>пользование</w:t>
            </w:r>
            <w:r w:rsidRPr="00013F37">
              <w:rPr>
                <w:rStyle w:val="a3"/>
                <w:color w:val="auto"/>
                <w:lang w:val="en-US"/>
              </w:rPr>
              <w:t>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7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ыжикова Татьяна Владими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 строительства и землеполь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677268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20000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Honda CRV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Рюппе</w:t>
            </w:r>
            <w:proofErr w:type="spellEnd"/>
            <w:r w:rsidRPr="00013F37">
              <w:rPr>
                <w:rStyle w:val="a3"/>
                <w:color w:val="auto"/>
              </w:rPr>
              <w:t xml:space="preserve"> Виктория </w:t>
            </w:r>
            <w:proofErr w:type="spellStart"/>
            <w:r w:rsidRPr="00013F37">
              <w:rPr>
                <w:rStyle w:val="a3"/>
                <w:color w:val="auto"/>
              </w:rPr>
              <w:t>Велорьевна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spacing w:line="240" w:lineRule="exact"/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сектора  социальной защиты семей и пособ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11384.1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6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25666.4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6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 xml:space="preserve">автомобиль </w:t>
            </w:r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Nissan X-Trail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Савченко Варвара Константи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59544.3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Suzuki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Jimny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3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04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9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99789.8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97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53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7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8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3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8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8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048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69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Самотаева</w:t>
            </w:r>
            <w:proofErr w:type="spellEnd"/>
            <w:r w:rsidRPr="00013F37">
              <w:rPr>
                <w:rStyle w:val="a3"/>
                <w:color w:val="auto"/>
              </w:rPr>
              <w:t xml:space="preserve"> Ольга Георги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сектора информатизации и связ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78157.9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6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5.3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815357.8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  <w:lang w:val="en-US"/>
              </w:rPr>
              <w:t>a</w:t>
            </w:r>
            <w:proofErr w:type="spellStart"/>
            <w:r w:rsidRPr="00013F37">
              <w:rPr>
                <w:b/>
                <w:color w:val="auto"/>
              </w:rPr>
              <w:t>втомобиль</w:t>
            </w:r>
            <w:proofErr w:type="spellEnd"/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Ford Focus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афронов Александр Борис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сектора по мобилизационной подготовк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774835.2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6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3382.4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1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6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7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Сдобник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Юлия Серг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экономического развит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005291.4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7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  <w:lang w:val="en-US"/>
              </w:rPr>
              <w:t>a</w:t>
            </w:r>
            <w:proofErr w:type="spellStart"/>
            <w:r w:rsidRPr="00013F37">
              <w:rPr>
                <w:b/>
                <w:color w:val="auto"/>
              </w:rPr>
              <w:t>втомобиль</w:t>
            </w:r>
            <w:proofErr w:type="spellEnd"/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Lexus RX 300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5460</w:t>
            </w:r>
            <w:r w:rsidRPr="00013F37">
              <w:rPr>
                <w:rStyle w:val="a3"/>
                <w:color w:val="auto"/>
              </w:rPr>
              <w:t>000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7"/>
                <w:b/>
                <w:color w:val="auto"/>
                <w:u w:val="none"/>
              </w:rPr>
            </w:pPr>
            <w:r w:rsidRPr="00013F37">
              <w:rPr>
                <w:rStyle w:val="a3"/>
                <w:color w:val="auto"/>
              </w:rPr>
              <w:t xml:space="preserve">полуприцеп </w:t>
            </w:r>
            <w:r w:rsidRPr="00013F37">
              <w:rPr>
                <w:rStyle w:val="a3"/>
                <w:color w:val="auto"/>
                <w:lang w:val="en-US"/>
              </w:rPr>
              <w:t>SNF</w:t>
            </w:r>
            <w:r w:rsidRPr="00013F37">
              <w:rPr>
                <w:rStyle w:val="a3"/>
                <w:color w:val="auto"/>
              </w:rPr>
              <w:t xml:space="preserve"> автомобиль </w:t>
            </w:r>
            <w:r w:rsidRPr="00013F37">
              <w:rPr>
                <w:rStyle w:val="a3"/>
                <w:color w:val="auto"/>
                <w:lang w:val="en-US"/>
              </w:rPr>
              <w:t>Mitsubishi</w:t>
            </w:r>
            <w:r w:rsidRPr="00013F37">
              <w:rPr>
                <w:color w:val="auto"/>
              </w:rPr>
              <w:t xml:space="preserve"> </w:t>
            </w:r>
            <w:hyperlink r:id="rId6" w:history="1">
              <w:proofErr w:type="spellStart"/>
              <w:r w:rsidRPr="00013F37">
                <w:rPr>
                  <w:rStyle w:val="a7"/>
                  <w:b/>
                  <w:color w:val="auto"/>
                  <w:u w:val="none"/>
                </w:rPr>
                <w:t>Eclipse</w:t>
              </w:r>
              <w:proofErr w:type="spellEnd"/>
            </w:hyperlink>
          </w:p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rStyle w:val="a7"/>
                <w:b/>
                <w:color w:val="auto"/>
                <w:u w:val="none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b/>
                <w:color w:val="auto"/>
                <w:lang w:val="en-US"/>
              </w:rPr>
              <w:t>Scania</w:t>
            </w:r>
            <w:r w:rsidRPr="00013F37">
              <w:rPr>
                <w:b/>
                <w:color w:val="auto"/>
              </w:rPr>
              <w:t xml:space="preserve"> </w:t>
            </w:r>
            <w:r w:rsidRPr="00013F37">
              <w:rPr>
                <w:b/>
                <w:color w:val="auto"/>
                <w:lang w:val="en-US"/>
              </w:rPr>
              <w:t>G</w:t>
            </w:r>
            <w:r w:rsidRPr="00013F37">
              <w:rPr>
                <w:b/>
                <w:color w:val="auto"/>
              </w:rPr>
              <w:t>380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7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7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7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евалкина Яна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сектора государственной социальной и бытового помощ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1181696.8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7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562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63083.4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Kia QLE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Sportage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4.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итников Юрий Игор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13F37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828073.7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7.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84020.9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квартира (общая долевая </w:t>
            </w:r>
            <w:r w:rsidRPr="00013F37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44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автомобиль ВАЗ-21053 </w:t>
            </w:r>
            <w:r w:rsidRPr="00013F37">
              <w:rPr>
                <w:rStyle w:val="a3"/>
                <w:color w:val="auto"/>
              </w:rPr>
              <w:lastRenderedPageBreak/>
              <w:t xml:space="preserve">автомобиль </w:t>
            </w:r>
            <w:r w:rsidRPr="00013F37">
              <w:rPr>
                <w:rStyle w:val="a3"/>
                <w:color w:val="auto"/>
                <w:lang w:val="en-US"/>
              </w:rPr>
              <w:t>Renault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Sandero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5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94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9.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Default="000C1B71" w:rsidP="000C1B71">
            <w:pPr>
              <w:jc w:val="center"/>
              <w:rPr>
                <w:lang w:val="en-US"/>
              </w:rPr>
            </w:pPr>
          </w:p>
        </w:tc>
      </w:tr>
      <w:tr w:rsidR="000C1B71" w:rsidRPr="0026358D" w:rsidTr="00A51BF0">
        <w:trPr>
          <w:trHeight w:val="110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Сорокина Ольг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b/>
                <w:color w:val="auto"/>
              </w:rPr>
              <w:t>Владими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здравоохран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1131088.8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0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2333B2" w:rsidRDefault="000C1B71" w:rsidP="000C1B71">
            <w:pPr>
              <w:jc w:val="center"/>
            </w:pPr>
          </w:p>
        </w:tc>
      </w:tr>
      <w:tr w:rsidR="000C1B71" w:rsidRPr="00013F37" w:rsidTr="00A51BF0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1412784.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50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Автомобиль</w:t>
            </w:r>
          </w:p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b/>
                <w:color w:val="auto"/>
                <w:lang w:val="en-US"/>
              </w:rPr>
              <w:t>Audi A6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тепаненко Елена Валер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</w:rPr>
              <w:t>начальник</w:t>
            </w:r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48325.6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82417.4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8/511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5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Renault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Fluence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Kia Optima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25.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9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Стрелец Лариса</w:t>
            </w:r>
          </w:p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Васил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начальник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color w:val="auto"/>
              </w:rPr>
            </w:pPr>
            <w:r w:rsidRPr="00013F37">
              <w:rPr>
                <w:b/>
                <w:color w:val="auto"/>
              </w:rPr>
              <w:t>1332552.2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123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013F37" w:rsidTr="00A51BF0">
        <w:trPr>
          <w:trHeight w:val="9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блок-секция жилого дома (собственность)</w:t>
            </w:r>
          </w:p>
        </w:tc>
        <w:tc>
          <w:tcPr>
            <w:tcW w:w="101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65.3</w:t>
            </w:r>
          </w:p>
        </w:tc>
        <w:tc>
          <w:tcPr>
            <w:tcW w:w="14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013F37" w:rsidTr="00A51BF0">
        <w:trPr>
          <w:trHeight w:val="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32.8</w:t>
            </w:r>
          </w:p>
        </w:tc>
        <w:tc>
          <w:tcPr>
            <w:tcW w:w="14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Суковицкая</w:t>
            </w:r>
            <w:proofErr w:type="spellEnd"/>
            <w:r w:rsidRPr="00013F37">
              <w:rPr>
                <w:rStyle w:val="a3"/>
                <w:color w:val="auto"/>
              </w:rPr>
              <w:t xml:space="preserve"> Юлия Вале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главный специалист отдела бухгалтерского учёта и отчё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27890.2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Мazda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3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2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28633.1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прицеп к </w:t>
            </w:r>
            <w:proofErr w:type="spellStart"/>
            <w:r w:rsidRPr="00013F37">
              <w:rPr>
                <w:rStyle w:val="a3"/>
                <w:color w:val="auto"/>
              </w:rPr>
              <w:t>легк</w:t>
            </w:r>
            <w:proofErr w:type="spellEnd"/>
            <w:r w:rsidRPr="00013F37">
              <w:rPr>
                <w:rStyle w:val="a3"/>
                <w:color w:val="auto"/>
              </w:rPr>
              <w:t xml:space="preserve">. авто ЛАВ 81012А </w:t>
            </w:r>
          </w:p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прицеп к </w:t>
            </w:r>
            <w:proofErr w:type="spellStart"/>
            <w:r w:rsidRPr="00013F37">
              <w:rPr>
                <w:rStyle w:val="a3"/>
                <w:color w:val="auto"/>
              </w:rPr>
              <w:t>легк</w:t>
            </w:r>
            <w:proofErr w:type="spellEnd"/>
            <w:r w:rsidRPr="00013F37">
              <w:rPr>
                <w:rStyle w:val="a3"/>
                <w:color w:val="auto"/>
              </w:rPr>
              <w:t xml:space="preserve">. авто ЛАВ 81014 швертбот Летучий Голландец мотолодка </w:t>
            </w:r>
            <w:proofErr w:type="spellStart"/>
            <w:r w:rsidRPr="00013F37">
              <w:rPr>
                <w:rStyle w:val="a3"/>
                <w:color w:val="auto"/>
              </w:rPr>
              <w:t>Пелла</w:t>
            </w:r>
            <w:proofErr w:type="spellEnd"/>
            <w:r w:rsidRPr="00013F37">
              <w:rPr>
                <w:rStyle w:val="a3"/>
                <w:color w:val="auto"/>
              </w:rPr>
              <w:t xml:space="preserve"> автомобиль </w:t>
            </w:r>
            <w:r w:rsidRPr="00013F37">
              <w:rPr>
                <w:rStyle w:val="a3"/>
                <w:color w:val="auto"/>
                <w:lang w:val="en-US"/>
              </w:rPr>
              <w:t>Hyundai</w:t>
            </w:r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Creta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Уласеня</w:t>
            </w:r>
            <w:proofErr w:type="spellEnd"/>
            <w:r w:rsidRPr="00013F37">
              <w:rPr>
                <w:rStyle w:val="a3"/>
                <w:color w:val="auto"/>
              </w:rPr>
              <w:t xml:space="preserve"> Иван Иван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b/>
                <w:bCs/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благоустройства и экологи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1591782</w:t>
            </w:r>
            <w:r w:rsidRPr="00013F37">
              <w:rPr>
                <w:rStyle w:val="a3"/>
                <w:color w:val="auto"/>
              </w:rPr>
              <w:t>.3</w:t>
            </w:r>
            <w:r w:rsidRPr="00013F37">
              <w:rPr>
                <w:rStyle w:val="a3"/>
                <w:color w:val="auto"/>
                <w:lang w:val="en-US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Dodge Caliber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41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91045.6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999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412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45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Чернявская Наталья Викто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ведущи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842150.2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4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7E080E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4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</w:rPr>
              <w:t>автомобиль</w:t>
            </w:r>
            <w:r w:rsidRPr="00013F37">
              <w:rPr>
                <w:rStyle w:val="a3"/>
                <w:color w:val="auto"/>
                <w:lang w:val="en-US"/>
              </w:rPr>
              <w:t xml:space="preserve"> Renault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Vel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Satis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r w:rsidRPr="00013F37">
              <w:rPr>
                <w:rStyle w:val="a3"/>
                <w:color w:val="auto"/>
              </w:rPr>
              <w:t>автомобиль</w:t>
            </w:r>
            <w:r w:rsidRPr="00013F37">
              <w:rPr>
                <w:rStyle w:val="a3"/>
                <w:color w:val="auto"/>
                <w:lang w:val="en-US"/>
              </w:rPr>
              <w:t xml:space="preserve"> Renault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Vel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Satis</w:t>
            </w:r>
            <w:proofErr w:type="spellEnd"/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0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Беларусь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14.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41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5.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Шаймуханова</w:t>
            </w:r>
            <w:proofErr w:type="spellEnd"/>
            <w:r w:rsidRPr="00013F37">
              <w:rPr>
                <w:rStyle w:val="a3"/>
                <w:color w:val="auto"/>
              </w:rPr>
              <w:t xml:space="preserve"> Лариса Георги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 xml:space="preserve">начальник сектора информации - пресс секретарь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273323,1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3.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автомобиль</w:t>
            </w:r>
            <w:r w:rsidRPr="00013F37">
              <w:rPr>
                <w:rStyle w:val="a3"/>
                <w:color w:val="auto"/>
              </w:rPr>
              <w:br/>
            </w:r>
            <w:r w:rsidRPr="00013F37">
              <w:rPr>
                <w:rStyle w:val="a3"/>
                <w:color w:val="auto"/>
                <w:lang w:val="en-US"/>
              </w:rPr>
              <w:t>Hyundai</w:t>
            </w:r>
            <w:r w:rsidRPr="00013F37">
              <w:rPr>
                <w:rStyle w:val="a3"/>
                <w:color w:val="auto"/>
              </w:rPr>
              <w:t xml:space="preserve"> </w:t>
            </w:r>
            <w:r w:rsidRPr="00013F37">
              <w:rPr>
                <w:rStyle w:val="a3"/>
                <w:color w:val="auto"/>
                <w:lang w:val="en-US"/>
              </w:rPr>
              <w:t>Solaris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75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62.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Шумкина</w:t>
            </w:r>
            <w:proofErr w:type="spellEnd"/>
            <w:r w:rsidRPr="00013F37">
              <w:rPr>
                <w:rStyle w:val="a3"/>
                <w:color w:val="auto"/>
              </w:rPr>
              <w:t xml:space="preserve"> Наталья Иван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начальник отдел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483543.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30.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013F37">
              <w:rPr>
                <w:rStyle w:val="a3"/>
                <w:color w:val="auto"/>
              </w:rPr>
              <w:t>Эсти</w:t>
            </w:r>
            <w:proofErr w:type="spellEnd"/>
            <w:r w:rsidRPr="00013F37">
              <w:rPr>
                <w:rStyle w:val="a3"/>
                <w:color w:val="auto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</w:rPr>
              <w:t>Лайла</w:t>
            </w:r>
            <w:proofErr w:type="spellEnd"/>
            <w:r w:rsidRPr="00013F37">
              <w:rPr>
                <w:rStyle w:val="a3"/>
                <w:color w:val="auto"/>
              </w:rPr>
              <w:t xml:space="preserve">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013F37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юридического</w:t>
            </w:r>
            <w:proofErr w:type="spellEnd"/>
            <w:r w:rsidRPr="00013F37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013F37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1426606.1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автомобиль Toyota RAV4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  <w:tr w:rsidR="000C1B71" w:rsidRPr="00013F37" w:rsidTr="00A51BF0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rStyle w:val="a3"/>
                <w:color w:val="auto"/>
              </w:rPr>
            </w:pPr>
            <w:r w:rsidRPr="00013F3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  <w:r w:rsidRPr="00013F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58.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</w:rPr>
            </w:pPr>
            <w:r w:rsidRPr="00013F37">
              <w:rPr>
                <w:rStyle w:val="a3"/>
                <w:color w:val="auto"/>
              </w:rPr>
              <w:t>Росс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1B71" w:rsidRPr="00013F37" w:rsidRDefault="000C1B71" w:rsidP="000C1B71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4F32F8" w:rsidRPr="00013F37" w:rsidRDefault="004F32F8">
      <w:pPr>
        <w:rPr>
          <w:color w:val="auto"/>
        </w:rPr>
      </w:pPr>
    </w:p>
    <w:sectPr w:rsidR="004F32F8" w:rsidRPr="00013F37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13F37"/>
    <w:rsid w:val="00052F8A"/>
    <w:rsid w:val="00064F6F"/>
    <w:rsid w:val="00067BF2"/>
    <w:rsid w:val="000B7ABF"/>
    <w:rsid w:val="000C1B71"/>
    <w:rsid w:val="000D06EA"/>
    <w:rsid w:val="0010343C"/>
    <w:rsid w:val="001456C0"/>
    <w:rsid w:val="00155D9D"/>
    <w:rsid w:val="0015780C"/>
    <w:rsid w:val="00164E38"/>
    <w:rsid w:val="001E6236"/>
    <w:rsid w:val="001F06BB"/>
    <w:rsid w:val="002333B2"/>
    <w:rsid w:val="002374E6"/>
    <w:rsid w:val="0026358D"/>
    <w:rsid w:val="002675E1"/>
    <w:rsid w:val="00281502"/>
    <w:rsid w:val="00282356"/>
    <w:rsid w:val="002A2D23"/>
    <w:rsid w:val="002A4B4D"/>
    <w:rsid w:val="002B2576"/>
    <w:rsid w:val="002B697C"/>
    <w:rsid w:val="002F2410"/>
    <w:rsid w:val="002F2686"/>
    <w:rsid w:val="003072A8"/>
    <w:rsid w:val="0031528A"/>
    <w:rsid w:val="0032369D"/>
    <w:rsid w:val="00324FDD"/>
    <w:rsid w:val="003761DF"/>
    <w:rsid w:val="00400C00"/>
    <w:rsid w:val="004037BD"/>
    <w:rsid w:val="004207BF"/>
    <w:rsid w:val="00443BB4"/>
    <w:rsid w:val="00455677"/>
    <w:rsid w:val="00461425"/>
    <w:rsid w:val="0047253A"/>
    <w:rsid w:val="004E3BEE"/>
    <w:rsid w:val="004E4FC3"/>
    <w:rsid w:val="004F32F8"/>
    <w:rsid w:val="00534268"/>
    <w:rsid w:val="005445B5"/>
    <w:rsid w:val="0054484B"/>
    <w:rsid w:val="00557817"/>
    <w:rsid w:val="005616DE"/>
    <w:rsid w:val="00587DBD"/>
    <w:rsid w:val="0059632A"/>
    <w:rsid w:val="005B6A2D"/>
    <w:rsid w:val="005C4108"/>
    <w:rsid w:val="005C489D"/>
    <w:rsid w:val="005D17CE"/>
    <w:rsid w:val="005E32CB"/>
    <w:rsid w:val="006122B5"/>
    <w:rsid w:val="006144B6"/>
    <w:rsid w:val="00637188"/>
    <w:rsid w:val="00660825"/>
    <w:rsid w:val="0066279A"/>
    <w:rsid w:val="00690776"/>
    <w:rsid w:val="006A4D2F"/>
    <w:rsid w:val="006B5054"/>
    <w:rsid w:val="00707D1B"/>
    <w:rsid w:val="00720519"/>
    <w:rsid w:val="00726F0C"/>
    <w:rsid w:val="00737A2E"/>
    <w:rsid w:val="0074289E"/>
    <w:rsid w:val="007A2782"/>
    <w:rsid w:val="007A68C0"/>
    <w:rsid w:val="007C1447"/>
    <w:rsid w:val="007C6C55"/>
    <w:rsid w:val="007C6EAC"/>
    <w:rsid w:val="007E080E"/>
    <w:rsid w:val="0081582B"/>
    <w:rsid w:val="008545D2"/>
    <w:rsid w:val="00863F6A"/>
    <w:rsid w:val="008717FA"/>
    <w:rsid w:val="00874751"/>
    <w:rsid w:val="0088215F"/>
    <w:rsid w:val="00883C85"/>
    <w:rsid w:val="008A425A"/>
    <w:rsid w:val="008A5EBE"/>
    <w:rsid w:val="008B032F"/>
    <w:rsid w:val="008D0E04"/>
    <w:rsid w:val="008D1687"/>
    <w:rsid w:val="008D30A6"/>
    <w:rsid w:val="008D7357"/>
    <w:rsid w:val="00901828"/>
    <w:rsid w:val="00911B5F"/>
    <w:rsid w:val="00961ADC"/>
    <w:rsid w:val="00962803"/>
    <w:rsid w:val="00995B31"/>
    <w:rsid w:val="009D7640"/>
    <w:rsid w:val="00A03427"/>
    <w:rsid w:val="00A07C34"/>
    <w:rsid w:val="00A14F5B"/>
    <w:rsid w:val="00A3303F"/>
    <w:rsid w:val="00A450B8"/>
    <w:rsid w:val="00A51BF0"/>
    <w:rsid w:val="00A6657F"/>
    <w:rsid w:val="00A714C5"/>
    <w:rsid w:val="00A74EE9"/>
    <w:rsid w:val="00A76BD5"/>
    <w:rsid w:val="00AB64BB"/>
    <w:rsid w:val="00AF01ED"/>
    <w:rsid w:val="00B0210A"/>
    <w:rsid w:val="00B02E72"/>
    <w:rsid w:val="00B04AC1"/>
    <w:rsid w:val="00B157E1"/>
    <w:rsid w:val="00B629F5"/>
    <w:rsid w:val="00B705AA"/>
    <w:rsid w:val="00B73931"/>
    <w:rsid w:val="00B74471"/>
    <w:rsid w:val="00B971FB"/>
    <w:rsid w:val="00BA07FD"/>
    <w:rsid w:val="00BA3F16"/>
    <w:rsid w:val="00BA7AA4"/>
    <w:rsid w:val="00BC0571"/>
    <w:rsid w:val="00BF2F78"/>
    <w:rsid w:val="00C313E7"/>
    <w:rsid w:val="00C447FB"/>
    <w:rsid w:val="00C71CA6"/>
    <w:rsid w:val="00C906F9"/>
    <w:rsid w:val="00C973DB"/>
    <w:rsid w:val="00CA5F05"/>
    <w:rsid w:val="00CA61D7"/>
    <w:rsid w:val="00CD5255"/>
    <w:rsid w:val="00CF2ECC"/>
    <w:rsid w:val="00D11C17"/>
    <w:rsid w:val="00D24164"/>
    <w:rsid w:val="00D25090"/>
    <w:rsid w:val="00D35537"/>
    <w:rsid w:val="00DC2101"/>
    <w:rsid w:val="00DF3989"/>
    <w:rsid w:val="00E07BB4"/>
    <w:rsid w:val="00E12801"/>
    <w:rsid w:val="00E12B0F"/>
    <w:rsid w:val="00E4191A"/>
    <w:rsid w:val="00E41FE3"/>
    <w:rsid w:val="00E55EA4"/>
    <w:rsid w:val="00E70296"/>
    <w:rsid w:val="00ED1603"/>
    <w:rsid w:val="00ED58F2"/>
    <w:rsid w:val="00EE28A9"/>
    <w:rsid w:val="00F11456"/>
    <w:rsid w:val="00F140B7"/>
    <w:rsid w:val="00F23258"/>
    <w:rsid w:val="00F40E23"/>
    <w:rsid w:val="00F56B77"/>
    <w:rsid w:val="00F619EA"/>
    <w:rsid w:val="00F848AD"/>
    <w:rsid w:val="00F97E52"/>
    <w:rsid w:val="00FA1EF8"/>
    <w:rsid w:val="00FB3911"/>
    <w:rsid w:val="00FB5D00"/>
    <w:rsid w:val="00FC3CB3"/>
    <w:rsid w:val="00FC5046"/>
    <w:rsid w:val="00FE000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E631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7">
    <w:name w:val="Hyperlink"/>
    <w:basedOn w:val="a0"/>
    <w:uiPriority w:val="99"/>
    <w:semiHidden/>
    <w:unhideWhenUsed/>
    <w:rsid w:val="00F84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drom.ru/mitsubishi/eclipse/" TargetMode="External"/><Relationship Id="rId5" Type="http://schemas.openxmlformats.org/officeDocument/2006/relationships/hyperlink" Target="https://auto.drom.ru/nissan/x-tra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EF10-315B-4C4D-8083-E670F45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34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Э.В.Мальвинова</cp:lastModifiedBy>
  <cp:revision>60</cp:revision>
  <dcterms:created xsi:type="dcterms:W3CDTF">2020-05-12T11:58:00Z</dcterms:created>
  <dcterms:modified xsi:type="dcterms:W3CDTF">2020-08-06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